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395"/>
        <w:gridCol w:w="3544"/>
        <w:gridCol w:w="2971"/>
      </w:tblGrid>
      <w:tr w:rsidR="008E5CF8" w:rsidRPr="00E45D3C" w14:paraId="21185872" w14:textId="77777777" w:rsidTr="00BA5664">
        <w:trPr>
          <w:trHeight w:val="281"/>
        </w:trPr>
        <w:tc>
          <w:tcPr>
            <w:tcW w:w="10910" w:type="dxa"/>
            <w:gridSpan w:val="3"/>
            <w:shd w:val="clear" w:color="auto" w:fill="DFDFDF" w:themeFill="background2" w:themeFillShade="E6"/>
            <w:vAlign w:val="center"/>
          </w:tcPr>
          <w:p w14:paraId="32AC8FE0" w14:textId="44C1BB08" w:rsidR="008E5CF8" w:rsidRPr="00E45D3C" w:rsidRDefault="00130D7A" w:rsidP="001F5C64">
            <w:pPr>
              <w:ind w:left="-399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KSK</w:t>
            </w:r>
            <w:r w:rsidR="00413BDE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TERMINAL</w:t>
            </w:r>
          </w:p>
        </w:tc>
      </w:tr>
      <w:tr w:rsidR="0018437D" w:rsidRPr="00E45D3C" w14:paraId="7F209330" w14:textId="77777777" w:rsidTr="00BA5664">
        <w:trPr>
          <w:trHeight w:val="259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3E05DF9C" w14:textId="02EF9DFA" w:rsidR="008E5CF8" w:rsidRPr="00E45D3C" w:rsidRDefault="006D0494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NUMBER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0260477B" w14:textId="73E8D190" w:rsidR="008E5CF8" w:rsidRPr="00E45D3C" w:rsidRDefault="006D0494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42A2EB10" w14:textId="0961DDA9" w:rsidR="008E5CF8" w:rsidRPr="00E45D3C" w:rsidRDefault="006D0494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MAX DRAFT</w:t>
            </w:r>
          </w:p>
        </w:tc>
      </w:tr>
      <w:tr w:rsidR="00627AC9" w:rsidRPr="00E45D3C" w14:paraId="3C5B1543" w14:textId="77777777" w:rsidTr="00BA5664">
        <w:trPr>
          <w:trHeight w:val="265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43E04205" w14:textId="0FDD4B34" w:rsidR="00627AC9" w:rsidRPr="00E45D3C" w:rsidRDefault="00627AC9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1F5C64"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4</w:t>
            </w:r>
            <w:r w:rsidR="00041A25"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of KSK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0D518BCB" w14:textId="39E04E08" w:rsidR="00627AC9" w:rsidRPr="00E45D3C" w:rsidRDefault="00634C47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251,0</w:t>
            </w:r>
            <w:r w:rsidR="00CA1D1B"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0C6C9349" w14:textId="77777777" w:rsidR="00627AC9" w:rsidRPr="00E45D3C" w:rsidRDefault="00627AC9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041A25" w:rsidRPr="00E45D3C" w14:paraId="5B88236F" w14:textId="77777777" w:rsidTr="00E45D3C">
        <w:tc>
          <w:tcPr>
            <w:tcW w:w="4395" w:type="dxa"/>
            <w:vAlign w:val="center"/>
          </w:tcPr>
          <w:p w14:paraId="0D4B7898" w14:textId="4C3F1F3B" w:rsidR="00041A25" w:rsidRPr="00E45D3C" w:rsidRDefault="00CA1D1B" w:rsidP="00B1788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 (from the quay № 40-A)</w:t>
            </w:r>
          </w:p>
        </w:tc>
        <w:tc>
          <w:tcPr>
            <w:tcW w:w="3544" w:type="dxa"/>
            <w:vAlign w:val="center"/>
          </w:tcPr>
          <w:p w14:paraId="235E1D1D" w14:textId="198BEE66" w:rsidR="00041A25" w:rsidRPr="00E45D3C" w:rsidRDefault="00CA1D1B" w:rsidP="00413BD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="00413BDE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1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6C8F965B" w14:textId="0E135CE1" w:rsidR="00041A25" w:rsidRPr="00E45D3C" w:rsidRDefault="00B23AAB" w:rsidP="00413BDE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13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413BDE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8</w:t>
            </w:r>
            <w:r w:rsidR="00CA1D1B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041A25" w:rsidRPr="00E45D3C" w14:paraId="38CFA997" w14:textId="77777777" w:rsidTr="00BA5664">
        <w:trPr>
          <w:trHeight w:val="92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64EF8851" w14:textId="475105F5" w:rsidR="00041A25" w:rsidRPr="00E45D3C" w:rsidRDefault="00041A25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1F5C64"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41 of KSK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44D7C58" w14:textId="46DE0C88" w:rsidR="00041A25" w:rsidRPr="00E45D3C" w:rsidRDefault="00634C47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8,5</w:t>
            </w:r>
            <w:r w:rsidR="007310DD"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3BA80B8B" w14:textId="77777777" w:rsidR="00041A25" w:rsidRPr="00E45D3C" w:rsidRDefault="00041A25" w:rsidP="001F5C64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</w:p>
        </w:tc>
      </w:tr>
      <w:tr w:rsidR="00634C47" w:rsidRPr="00E45D3C" w14:paraId="2AF45B76" w14:textId="77777777" w:rsidTr="00E45D3C">
        <w:tc>
          <w:tcPr>
            <w:tcW w:w="4395" w:type="dxa"/>
            <w:vAlign w:val="center"/>
          </w:tcPr>
          <w:p w14:paraId="11A9D462" w14:textId="61A8AF77" w:rsidR="00634C47" w:rsidRPr="00E45D3C" w:rsidRDefault="00634C47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1 (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quay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="001F5C64" w:rsidRPr="00E45D3C">
              <w:rPr>
                <w:rFonts w:ascii="Franklin Gothic Book" w:hAnsi="Franklin Gothic Book" w:cs="Times New Roman"/>
                <w:sz w:val="18"/>
                <w:szCs w:val="18"/>
              </w:rPr>
              <w:t>№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0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3B4574DD" w14:textId="4F938A5B" w:rsidR="00634C47" w:rsidRPr="00E45D3C" w:rsidRDefault="002A4C2A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5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72A12424" w14:textId="3CA4C980" w:rsidR="00634C47" w:rsidRPr="00E45D3C" w:rsidRDefault="00B45461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634C47" w:rsidRPr="00E45D3C" w14:paraId="50F4C5D2" w14:textId="77777777" w:rsidTr="00E45D3C">
        <w:tc>
          <w:tcPr>
            <w:tcW w:w="4395" w:type="dxa"/>
            <w:vAlign w:val="center"/>
          </w:tcPr>
          <w:p w14:paraId="7B65845F" w14:textId="77777777" w:rsidR="00634C47" w:rsidRPr="00E45D3C" w:rsidRDefault="00634C47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2 (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1)</w:t>
            </w:r>
          </w:p>
        </w:tc>
        <w:tc>
          <w:tcPr>
            <w:tcW w:w="3544" w:type="dxa"/>
            <w:vAlign w:val="center"/>
          </w:tcPr>
          <w:p w14:paraId="00942DCC" w14:textId="2D208F8E" w:rsidR="00634C47" w:rsidRPr="00E45D3C" w:rsidRDefault="00802439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4FAD9332" w14:textId="5C5AFC15" w:rsidR="00634C47" w:rsidRPr="00E45D3C" w:rsidRDefault="002A4C2A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634C47" w:rsidRPr="00E45D3C" w14:paraId="7D66231D" w14:textId="77777777" w:rsidTr="00E45D3C">
        <w:tc>
          <w:tcPr>
            <w:tcW w:w="4395" w:type="dxa"/>
            <w:vAlign w:val="center"/>
          </w:tcPr>
          <w:p w14:paraId="5955FABB" w14:textId="77777777" w:rsidR="00634C47" w:rsidRPr="00E45D3C" w:rsidRDefault="00634C47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3 (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2)</w:t>
            </w:r>
          </w:p>
        </w:tc>
        <w:tc>
          <w:tcPr>
            <w:tcW w:w="3544" w:type="dxa"/>
            <w:vAlign w:val="center"/>
          </w:tcPr>
          <w:p w14:paraId="5280B1EC" w14:textId="3211E5A2" w:rsidR="00634C47" w:rsidRPr="00E45D3C" w:rsidRDefault="00382E9D" w:rsidP="007310D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</w:t>
            </w:r>
            <w:r w:rsidR="00802439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2E368A58" w14:textId="5EAE8124" w:rsidR="00634C47" w:rsidRPr="00E45D3C" w:rsidRDefault="002A4C2A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8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B45461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634C47" w:rsidRPr="00E45D3C" w14:paraId="416998D2" w14:textId="77777777" w:rsidTr="00E45D3C">
        <w:tc>
          <w:tcPr>
            <w:tcW w:w="4395" w:type="dxa"/>
            <w:vAlign w:val="center"/>
          </w:tcPr>
          <w:p w14:paraId="525E04DF" w14:textId="77777777" w:rsidR="00634C47" w:rsidRPr="00E45D3C" w:rsidRDefault="00634C47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4 (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3)</w:t>
            </w:r>
          </w:p>
        </w:tc>
        <w:tc>
          <w:tcPr>
            <w:tcW w:w="3544" w:type="dxa"/>
            <w:vAlign w:val="center"/>
          </w:tcPr>
          <w:p w14:paraId="7BEDCA3B" w14:textId="085B2586" w:rsidR="00634C47" w:rsidRPr="00E45D3C" w:rsidRDefault="002A4C2A" w:rsidP="007310D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6C7436DC" w14:textId="1310C35B" w:rsidR="00634C47" w:rsidRPr="00E45D3C" w:rsidRDefault="002A4C2A" w:rsidP="00B4546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B45461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</w:t>
            </w:r>
            <w:bookmarkStart w:id="0" w:name="_GoBack"/>
            <w:bookmarkEnd w:id="0"/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634C47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2A4C2A" w:rsidRPr="00E45D3C" w14:paraId="155B08BB" w14:textId="77777777" w:rsidTr="00E45D3C">
        <w:tc>
          <w:tcPr>
            <w:tcW w:w="4395" w:type="dxa"/>
            <w:vAlign w:val="center"/>
          </w:tcPr>
          <w:p w14:paraId="41C31FCA" w14:textId="6FDFF655" w:rsidR="002A4C2A" w:rsidRPr="00E45D3C" w:rsidRDefault="002A4C2A" w:rsidP="002A4C2A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(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75A76FDB" w14:textId="1813C0C4" w:rsidR="002A4C2A" w:rsidRPr="00E45D3C" w:rsidRDefault="007310DD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13</w:t>
            </w:r>
            <w:r w:rsidR="002A4C2A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5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2A4C2A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37B1ED8" w14:textId="48D6E569" w:rsidR="002A4C2A" w:rsidRPr="00E45D3C" w:rsidRDefault="002A4C2A" w:rsidP="001F5C6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6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7310DD" w:rsidRPr="00E45D3C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B1788D" w:rsidRPr="00E45D3C" w14:paraId="55643D91" w14:textId="77777777" w:rsidTr="00BA5664">
        <w:trPr>
          <w:trHeight w:val="17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3008932" w14:textId="2DC319AA" w:rsidR="00B1788D" w:rsidRPr="00E45D3C" w:rsidRDefault="00B1788D" w:rsidP="00B1788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№ 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4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-A of KS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69C033C" w14:textId="70B6837C" w:rsidR="00B1788D" w:rsidRPr="00E45D3C" w:rsidRDefault="00B1788D" w:rsidP="00B1788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309,0</w:t>
            </w:r>
            <w:r w:rsidR="00CA1D1B"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E45D3C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7A34C486" w14:textId="77777777" w:rsidR="00B1788D" w:rsidRPr="00E45D3C" w:rsidRDefault="00B1788D" w:rsidP="00B1788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B1788D" w:rsidRPr="00E45D3C" w14:paraId="60DCDE23" w14:textId="77777777" w:rsidTr="00BA5664">
        <w:trPr>
          <w:trHeight w:val="107"/>
        </w:trPr>
        <w:tc>
          <w:tcPr>
            <w:tcW w:w="4395" w:type="dxa"/>
            <w:shd w:val="clear" w:color="auto" w:fill="auto"/>
            <w:vAlign w:val="center"/>
          </w:tcPr>
          <w:p w14:paraId="5439E9EB" w14:textId="5CF20CB9" w:rsidR="00B1788D" w:rsidRPr="00E45D3C" w:rsidRDefault="00B1788D" w:rsidP="00B1788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CFC352" w14:textId="4A4BEE2D" w:rsidR="00B1788D" w:rsidRPr="00E45D3C" w:rsidRDefault="00CA1D1B" w:rsidP="00B1788D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85</w:t>
            </w:r>
            <w:r w:rsidR="00B1788D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B1788D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98510A8" w14:textId="773D87F8" w:rsidR="00B1788D" w:rsidRPr="00E45D3C" w:rsidRDefault="00CA1D1B" w:rsidP="002A4C2A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5</w:t>
            </w:r>
            <w:r w:rsidR="00B1788D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0</w:t>
            </w:r>
            <w:r w:rsidR="00B1788D"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CA1D1B" w:rsidRPr="00E45D3C" w14:paraId="153F33BC" w14:textId="77777777" w:rsidTr="00BA5664">
        <w:trPr>
          <w:trHeight w:val="70"/>
        </w:trPr>
        <w:tc>
          <w:tcPr>
            <w:tcW w:w="4395" w:type="dxa"/>
            <w:shd w:val="clear" w:color="auto" w:fill="auto"/>
            <w:vAlign w:val="center"/>
          </w:tcPr>
          <w:p w14:paraId="611766B9" w14:textId="26A0D17D" w:rsidR="00CA1D1B" w:rsidRPr="00E45D3C" w:rsidRDefault="00CA1D1B" w:rsidP="00B1788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2 (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from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the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spellStart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>section</w:t>
            </w:r>
            <w:proofErr w:type="spellEnd"/>
            <w:r w:rsidRPr="00E45D3C">
              <w:rPr>
                <w:rFonts w:ascii="Franklin Gothic Book" w:hAnsi="Franklin Gothic Book" w:cs="Times New Roman"/>
                <w:sz w:val="18"/>
                <w:szCs w:val="18"/>
              </w:rPr>
              <w:t xml:space="preserve"> 1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CA0BF" w14:textId="3B6DD37F" w:rsidR="00CA1D1B" w:rsidRPr="00E45D3C" w:rsidRDefault="00CA1D1B" w:rsidP="00B1788D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4,00 m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A3F9B8D" w14:textId="7FF8A80B" w:rsidR="00CA1D1B" w:rsidRPr="00E45D3C" w:rsidRDefault="00CA1D1B" w:rsidP="002A4C2A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E45D3C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5,60 m</w:t>
            </w:r>
          </w:p>
        </w:tc>
      </w:tr>
    </w:tbl>
    <w:p w14:paraId="59777F47" w14:textId="77777777" w:rsidR="003D74AD" w:rsidRPr="00E45D3C" w:rsidRDefault="003D74AD" w:rsidP="001F5C64">
      <w:pPr>
        <w:jc w:val="center"/>
        <w:rPr>
          <w:rFonts w:ascii="Franklin Gothic Book" w:hAnsi="Franklin Gothic Book" w:cs="Times New Roman"/>
          <w:sz w:val="18"/>
          <w:szCs w:val="18"/>
          <w:lang w:val="en-US"/>
        </w:rPr>
      </w:pPr>
    </w:p>
    <w:p w14:paraId="585AAFDF" w14:textId="77777777" w:rsidR="00C94EA4" w:rsidRPr="00E45D3C" w:rsidRDefault="00C94EA4" w:rsidP="001F5C64">
      <w:pPr>
        <w:jc w:val="center"/>
        <w:rPr>
          <w:rFonts w:ascii="Franklin Gothic Book" w:hAnsi="Franklin Gothic Book" w:cs="Times New Roman"/>
          <w:sz w:val="18"/>
          <w:szCs w:val="18"/>
          <w:lang w:val="en-US"/>
        </w:rPr>
      </w:pPr>
    </w:p>
    <w:sectPr w:rsidR="00C94EA4" w:rsidRPr="00E45D3C" w:rsidSect="00B1788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7"/>
    <w:rsid w:val="00041A25"/>
    <w:rsid w:val="00041D27"/>
    <w:rsid w:val="00130D7A"/>
    <w:rsid w:val="001366F4"/>
    <w:rsid w:val="0018437D"/>
    <w:rsid w:val="001C4648"/>
    <w:rsid w:val="001F5C64"/>
    <w:rsid w:val="00230C69"/>
    <w:rsid w:val="002A4C2A"/>
    <w:rsid w:val="00382E9D"/>
    <w:rsid w:val="003D74AD"/>
    <w:rsid w:val="00413BDE"/>
    <w:rsid w:val="00450F80"/>
    <w:rsid w:val="00627AC9"/>
    <w:rsid w:val="00634C47"/>
    <w:rsid w:val="006D0494"/>
    <w:rsid w:val="007310DD"/>
    <w:rsid w:val="007869F1"/>
    <w:rsid w:val="007B1E33"/>
    <w:rsid w:val="00802439"/>
    <w:rsid w:val="008919FE"/>
    <w:rsid w:val="008C0C69"/>
    <w:rsid w:val="008C71A9"/>
    <w:rsid w:val="008E5CF8"/>
    <w:rsid w:val="00A50592"/>
    <w:rsid w:val="00A8731E"/>
    <w:rsid w:val="00AB76B7"/>
    <w:rsid w:val="00B1788D"/>
    <w:rsid w:val="00B20D10"/>
    <w:rsid w:val="00B23AAB"/>
    <w:rsid w:val="00B45461"/>
    <w:rsid w:val="00BA5664"/>
    <w:rsid w:val="00C662A7"/>
    <w:rsid w:val="00C94EA4"/>
    <w:rsid w:val="00CA1D1B"/>
    <w:rsid w:val="00D24934"/>
    <w:rsid w:val="00E45D3C"/>
    <w:rsid w:val="00F87EC6"/>
    <w:rsid w:val="00F951B4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0191"/>
  <w15:chartTrackingRefBased/>
  <w15:docId w15:val="{31B4809E-3BE4-4308-B9A6-A7750F5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5F17-A924-4BE0-BF29-900ABE6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1-09T09:28:00Z</cp:lastPrinted>
  <dcterms:created xsi:type="dcterms:W3CDTF">2020-01-20T13:03:00Z</dcterms:created>
  <dcterms:modified xsi:type="dcterms:W3CDTF">2025-08-26T10:31:00Z</dcterms:modified>
</cp:coreProperties>
</file>